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F2291" w14:textId="182D620B" w:rsidR="00DD03B2" w:rsidRDefault="00243A31" w:rsidP="00B97F89">
      <w:pPr>
        <w:jc w:val="center"/>
        <w:rPr>
          <w:sz w:val="24"/>
          <w:szCs w:val="24"/>
        </w:rPr>
      </w:pPr>
      <w:r>
        <w:rPr>
          <w:rFonts w:hint="eastAsia"/>
        </w:rPr>
        <w:t xml:space="preserve">　</w:t>
      </w:r>
    </w:p>
    <w:tbl>
      <w:tblPr>
        <w:tblStyle w:val="ad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2823"/>
        <w:gridCol w:w="2955"/>
      </w:tblGrid>
      <w:tr w:rsidR="00323911" w14:paraId="634F672C" w14:textId="77777777" w:rsidTr="00323911">
        <w:trPr>
          <w:trHeight w:val="708"/>
        </w:trPr>
        <w:tc>
          <w:tcPr>
            <w:tcW w:w="2823" w:type="dxa"/>
            <w:vAlign w:val="center"/>
          </w:tcPr>
          <w:p w14:paraId="73CE0417" w14:textId="77777777" w:rsidR="00323911" w:rsidRDefault="00323911" w:rsidP="0032391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ステッカー交付番号</w:t>
            </w:r>
          </w:p>
        </w:tc>
        <w:tc>
          <w:tcPr>
            <w:tcW w:w="2955" w:type="dxa"/>
            <w:vAlign w:val="center"/>
          </w:tcPr>
          <w:p w14:paraId="417FEA61" w14:textId="77777777" w:rsidR="00323911" w:rsidRDefault="00323911" w:rsidP="003239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盛岡市</w:t>
            </w:r>
          </w:p>
        </w:tc>
      </w:tr>
    </w:tbl>
    <w:p w14:paraId="7835FE50" w14:textId="77777777" w:rsidR="00846B4A" w:rsidRDefault="00CB38F4" w:rsidP="00B97F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4A6A4284" w14:textId="77777777" w:rsidR="00323911" w:rsidRDefault="00323911" w:rsidP="00B97F89">
      <w:pPr>
        <w:jc w:val="center"/>
        <w:rPr>
          <w:sz w:val="28"/>
          <w:szCs w:val="28"/>
        </w:rPr>
      </w:pPr>
    </w:p>
    <w:p w14:paraId="69869ABE" w14:textId="77777777" w:rsidR="001F15FF" w:rsidRPr="00DD03B2" w:rsidRDefault="00323911" w:rsidP="003239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="001F15FF" w:rsidRPr="00DD03B2">
        <w:rPr>
          <w:rFonts w:hint="eastAsia"/>
          <w:sz w:val="28"/>
          <w:szCs w:val="28"/>
        </w:rPr>
        <w:t>盛岡市履物用ステッカー交付申込書</w:t>
      </w:r>
    </w:p>
    <w:p w14:paraId="6BEB4E3A" w14:textId="77777777" w:rsidR="001F15FF" w:rsidRPr="00DD03B2" w:rsidRDefault="001F15FF" w:rsidP="002152D8">
      <w:pPr>
        <w:rPr>
          <w:sz w:val="28"/>
          <w:szCs w:val="28"/>
        </w:rPr>
      </w:pPr>
    </w:p>
    <w:p w14:paraId="3D24F3CB" w14:textId="77777777" w:rsidR="001F15FF" w:rsidRPr="00DD03B2" w:rsidRDefault="001F15FF" w:rsidP="002152D8">
      <w:pPr>
        <w:rPr>
          <w:sz w:val="28"/>
          <w:szCs w:val="28"/>
        </w:rPr>
      </w:pPr>
    </w:p>
    <w:p w14:paraId="4DA97BCD" w14:textId="77777777" w:rsidR="00D74950" w:rsidRPr="00CB38F4" w:rsidRDefault="00D0650D" w:rsidP="00CB38F4">
      <w:pPr>
        <w:ind w:firstLineChars="500" w:firstLine="130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盛岡市長</w:t>
      </w:r>
      <w:r w:rsidR="00B97F89" w:rsidRPr="00CB38F4">
        <w:rPr>
          <w:rFonts w:hint="eastAsia"/>
          <w:sz w:val="26"/>
          <w:szCs w:val="26"/>
        </w:rPr>
        <w:t xml:space="preserve">　</w:t>
      </w:r>
      <w:r w:rsidRPr="00CB38F4">
        <w:rPr>
          <w:rFonts w:hint="eastAsia"/>
          <w:sz w:val="26"/>
          <w:szCs w:val="26"/>
        </w:rPr>
        <w:t>様</w:t>
      </w:r>
    </w:p>
    <w:p w14:paraId="79FF4521" w14:textId="77777777" w:rsidR="00D0650D" w:rsidRPr="00CB38F4" w:rsidRDefault="00D0650D" w:rsidP="002152D8">
      <w:pPr>
        <w:rPr>
          <w:sz w:val="26"/>
          <w:szCs w:val="26"/>
        </w:rPr>
      </w:pPr>
    </w:p>
    <w:p w14:paraId="510C0523" w14:textId="77777777" w:rsidR="00B61A6A" w:rsidRPr="00CB38F4" w:rsidRDefault="00B61A6A" w:rsidP="002152D8">
      <w:pPr>
        <w:rPr>
          <w:sz w:val="26"/>
          <w:szCs w:val="26"/>
        </w:rPr>
      </w:pPr>
    </w:p>
    <w:p w14:paraId="552DFD2F" w14:textId="77777777" w:rsidR="003960B9" w:rsidRDefault="00D0650D" w:rsidP="00CB38F4">
      <w:pPr>
        <w:ind w:firstLineChars="500" w:firstLine="1300"/>
        <w:jc w:val="left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盛岡広域シルバーケアＳＯＳネットワークシステム</w:t>
      </w:r>
      <w:r w:rsidR="00B61A6A" w:rsidRPr="00CB38F4">
        <w:rPr>
          <w:rFonts w:hint="eastAsia"/>
          <w:sz w:val="26"/>
          <w:szCs w:val="26"/>
        </w:rPr>
        <w:t>における</w:t>
      </w:r>
    </w:p>
    <w:p w14:paraId="6056DC5F" w14:textId="77777777" w:rsidR="00B61A6A" w:rsidRPr="00CB38F4" w:rsidRDefault="001F15FF" w:rsidP="00AA68F2">
      <w:pPr>
        <w:ind w:firstLineChars="400" w:firstLine="1040"/>
        <w:jc w:val="left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履物用</w:t>
      </w:r>
      <w:r w:rsidR="00B61A6A" w:rsidRPr="00CB38F4">
        <w:rPr>
          <w:rFonts w:hint="eastAsia"/>
          <w:sz w:val="26"/>
          <w:szCs w:val="26"/>
        </w:rPr>
        <w:t>ステッカー</w:t>
      </w:r>
      <w:r w:rsidRPr="00CB38F4">
        <w:rPr>
          <w:rFonts w:hint="eastAsia"/>
          <w:sz w:val="26"/>
          <w:szCs w:val="26"/>
        </w:rPr>
        <w:t>を申込み</w:t>
      </w:r>
      <w:r w:rsidR="00B61A6A" w:rsidRPr="00CB38F4">
        <w:rPr>
          <w:rFonts w:hint="eastAsia"/>
          <w:sz w:val="26"/>
          <w:szCs w:val="26"/>
        </w:rPr>
        <w:t>ます。</w:t>
      </w:r>
    </w:p>
    <w:p w14:paraId="7F5122B7" w14:textId="77777777" w:rsidR="00B61A6A" w:rsidRPr="00CB38F4" w:rsidRDefault="00B61A6A" w:rsidP="002152D8">
      <w:pPr>
        <w:rPr>
          <w:sz w:val="26"/>
          <w:szCs w:val="26"/>
        </w:rPr>
      </w:pPr>
    </w:p>
    <w:p w14:paraId="66ADD07F" w14:textId="77777777" w:rsidR="00D0650D" w:rsidRPr="00CB38F4" w:rsidRDefault="00B61A6A" w:rsidP="00CB38F4">
      <w:pPr>
        <w:ind w:firstLineChars="200" w:firstLine="52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【登録</w:t>
      </w:r>
      <w:r w:rsidR="00E761FB" w:rsidRPr="00CB38F4">
        <w:rPr>
          <w:rFonts w:hint="eastAsia"/>
          <w:sz w:val="26"/>
          <w:szCs w:val="26"/>
        </w:rPr>
        <w:t>対象</w:t>
      </w:r>
      <w:r w:rsidRPr="00CB38F4">
        <w:rPr>
          <w:rFonts w:hint="eastAsia"/>
          <w:sz w:val="26"/>
          <w:szCs w:val="26"/>
        </w:rPr>
        <w:t>者】</w:t>
      </w:r>
    </w:p>
    <w:p w14:paraId="35248875" w14:textId="77777777" w:rsidR="00D0650D" w:rsidRPr="00CB38F4" w:rsidRDefault="00D0650D" w:rsidP="002152D8">
      <w:pPr>
        <w:rPr>
          <w:sz w:val="26"/>
          <w:szCs w:val="26"/>
        </w:rPr>
      </w:pPr>
    </w:p>
    <w:p w14:paraId="5593AEB2" w14:textId="77777777" w:rsidR="00D0650D" w:rsidRPr="00CB38F4" w:rsidRDefault="00D0650D" w:rsidP="00CB38F4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 xml:space="preserve">住　</w:t>
      </w:r>
      <w:r w:rsidR="00B97F89" w:rsidRPr="00CB38F4">
        <w:rPr>
          <w:rFonts w:hint="eastAsia"/>
          <w:sz w:val="26"/>
          <w:szCs w:val="26"/>
        </w:rPr>
        <w:t xml:space="preserve">  </w:t>
      </w:r>
      <w:r w:rsidRPr="00CB38F4">
        <w:rPr>
          <w:rFonts w:hint="eastAsia"/>
          <w:sz w:val="26"/>
          <w:szCs w:val="26"/>
        </w:rPr>
        <w:t>所</w:t>
      </w:r>
    </w:p>
    <w:p w14:paraId="1DA1B35D" w14:textId="77777777" w:rsidR="00B97F89" w:rsidRPr="00CB38F4" w:rsidRDefault="00B97F89" w:rsidP="00CB38F4">
      <w:pPr>
        <w:ind w:firstLineChars="100" w:firstLine="260"/>
        <w:rPr>
          <w:sz w:val="26"/>
          <w:szCs w:val="26"/>
        </w:rPr>
      </w:pPr>
    </w:p>
    <w:p w14:paraId="5F6AC250" w14:textId="77777777" w:rsidR="009C4855" w:rsidRPr="00CB38F4" w:rsidRDefault="00D0650D" w:rsidP="00AA68F2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氏</w:t>
      </w:r>
      <w:r w:rsidR="00B61A6A" w:rsidRPr="00CB38F4">
        <w:rPr>
          <w:rFonts w:hint="eastAsia"/>
          <w:sz w:val="26"/>
          <w:szCs w:val="26"/>
        </w:rPr>
        <w:t xml:space="preserve">　</w:t>
      </w:r>
      <w:r w:rsidR="00B97F89" w:rsidRPr="00CB38F4">
        <w:rPr>
          <w:rFonts w:hint="eastAsia"/>
          <w:sz w:val="26"/>
          <w:szCs w:val="26"/>
        </w:rPr>
        <w:t xml:space="preserve">  </w:t>
      </w:r>
      <w:r w:rsidRPr="00CB38F4">
        <w:rPr>
          <w:rFonts w:hint="eastAsia"/>
          <w:sz w:val="26"/>
          <w:szCs w:val="26"/>
        </w:rPr>
        <w:t xml:space="preserve">名　　　　　　　　　　　　　　　　　　　　　　　</w:t>
      </w:r>
    </w:p>
    <w:p w14:paraId="1DAD5480" w14:textId="77777777" w:rsidR="00CB38F4" w:rsidRDefault="00CB38F4" w:rsidP="002152D8">
      <w:pPr>
        <w:rPr>
          <w:sz w:val="26"/>
          <w:szCs w:val="26"/>
        </w:rPr>
      </w:pPr>
    </w:p>
    <w:p w14:paraId="1D8F7962" w14:textId="77777777" w:rsidR="00CB38F4" w:rsidRDefault="00CB38F4" w:rsidP="002152D8">
      <w:pPr>
        <w:rPr>
          <w:sz w:val="26"/>
          <w:szCs w:val="26"/>
        </w:rPr>
      </w:pPr>
    </w:p>
    <w:p w14:paraId="24307800" w14:textId="77777777" w:rsidR="00CB38F4" w:rsidRPr="00CB38F4" w:rsidRDefault="00CB38F4" w:rsidP="002152D8">
      <w:pPr>
        <w:rPr>
          <w:sz w:val="26"/>
          <w:szCs w:val="26"/>
        </w:rPr>
      </w:pPr>
    </w:p>
    <w:p w14:paraId="727851D8" w14:textId="77777777" w:rsidR="00B97F89" w:rsidRPr="00CB38F4" w:rsidRDefault="00470251" w:rsidP="00CB38F4">
      <w:pPr>
        <w:ind w:firstLineChars="2800" w:firstLine="728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B97F89" w:rsidRPr="00CB38F4">
        <w:rPr>
          <w:rFonts w:hint="eastAsia"/>
          <w:sz w:val="26"/>
          <w:szCs w:val="26"/>
        </w:rPr>
        <w:t xml:space="preserve">　　年　　月　　日</w:t>
      </w:r>
    </w:p>
    <w:p w14:paraId="0CE8AE01" w14:textId="77777777" w:rsidR="00B61A6A" w:rsidRDefault="00B61A6A" w:rsidP="002152D8">
      <w:pPr>
        <w:rPr>
          <w:sz w:val="26"/>
          <w:szCs w:val="26"/>
        </w:rPr>
      </w:pPr>
    </w:p>
    <w:p w14:paraId="55680A71" w14:textId="77777777" w:rsidR="00CB38F4" w:rsidRPr="00CB38F4" w:rsidRDefault="00CB38F4" w:rsidP="002152D8">
      <w:pPr>
        <w:rPr>
          <w:sz w:val="26"/>
          <w:szCs w:val="26"/>
        </w:rPr>
      </w:pPr>
    </w:p>
    <w:p w14:paraId="13658618" w14:textId="77777777" w:rsidR="00B61A6A" w:rsidRPr="00CB38F4" w:rsidRDefault="00B61A6A" w:rsidP="00CB38F4">
      <w:pPr>
        <w:ind w:firstLineChars="200" w:firstLine="52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【保護依頼者】</w:t>
      </w:r>
    </w:p>
    <w:p w14:paraId="38D5EF8E" w14:textId="77777777" w:rsidR="00B61A6A" w:rsidRPr="00CB38F4" w:rsidRDefault="00B61A6A" w:rsidP="002152D8">
      <w:pPr>
        <w:rPr>
          <w:sz w:val="26"/>
          <w:szCs w:val="26"/>
        </w:rPr>
      </w:pPr>
    </w:p>
    <w:p w14:paraId="0253F434" w14:textId="77777777" w:rsidR="00B61A6A" w:rsidRPr="00CB38F4" w:rsidRDefault="00B61A6A" w:rsidP="00CB38F4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住</w:t>
      </w:r>
      <w:r w:rsidR="00B97F89" w:rsidRPr="00CB38F4">
        <w:rPr>
          <w:rFonts w:hint="eastAsia"/>
          <w:sz w:val="26"/>
          <w:szCs w:val="26"/>
        </w:rPr>
        <w:t xml:space="preserve">　</w:t>
      </w:r>
      <w:r w:rsidR="00B97F89" w:rsidRPr="00CB38F4">
        <w:rPr>
          <w:rFonts w:hint="eastAsia"/>
          <w:sz w:val="26"/>
          <w:szCs w:val="26"/>
        </w:rPr>
        <w:t xml:space="preserve">  </w:t>
      </w:r>
      <w:r w:rsidRPr="00CB38F4">
        <w:rPr>
          <w:rFonts w:hint="eastAsia"/>
          <w:sz w:val="26"/>
          <w:szCs w:val="26"/>
        </w:rPr>
        <w:t>所</w:t>
      </w:r>
    </w:p>
    <w:p w14:paraId="69CC2BA8" w14:textId="77777777" w:rsidR="00B97F89" w:rsidRPr="00CB38F4" w:rsidRDefault="00B97F89" w:rsidP="00CB38F4">
      <w:pPr>
        <w:ind w:firstLineChars="100" w:firstLine="26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 xml:space="preserve"> </w:t>
      </w:r>
    </w:p>
    <w:p w14:paraId="58B3B1C9" w14:textId="77777777" w:rsidR="00B61A6A" w:rsidRPr="00CB38F4" w:rsidRDefault="00B61A6A" w:rsidP="00CB38F4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氏</w:t>
      </w:r>
      <w:r w:rsidR="00B97F89" w:rsidRPr="00CB38F4">
        <w:rPr>
          <w:rFonts w:hint="eastAsia"/>
          <w:sz w:val="26"/>
          <w:szCs w:val="26"/>
        </w:rPr>
        <w:t xml:space="preserve">　</w:t>
      </w:r>
      <w:r w:rsidR="00B97F89" w:rsidRPr="00CB38F4">
        <w:rPr>
          <w:rFonts w:hint="eastAsia"/>
          <w:sz w:val="26"/>
          <w:szCs w:val="26"/>
        </w:rPr>
        <w:t xml:space="preserve">  </w:t>
      </w:r>
      <w:r w:rsidRPr="00CB38F4">
        <w:rPr>
          <w:rFonts w:hint="eastAsia"/>
          <w:sz w:val="26"/>
          <w:szCs w:val="26"/>
        </w:rPr>
        <w:t xml:space="preserve">名　　　　　　　　　　　　　　　　　</w:t>
      </w:r>
      <w:r w:rsidR="000A44A4" w:rsidRPr="00CB38F4">
        <w:rPr>
          <w:rFonts w:hint="eastAsia"/>
          <w:sz w:val="26"/>
          <w:szCs w:val="26"/>
        </w:rPr>
        <w:t xml:space="preserve">  </w:t>
      </w:r>
      <w:r w:rsidRPr="00CB38F4">
        <w:rPr>
          <w:rFonts w:hint="eastAsia"/>
          <w:sz w:val="26"/>
          <w:szCs w:val="26"/>
        </w:rPr>
        <w:t xml:space="preserve">　　　</w:t>
      </w:r>
    </w:p>
    <w:p w14:paraId="00B85021" w14:textId="77777777" w:rsidR="00B97F89" w:rsidRPr="00CB38F4" w:rsidRDefault="00B97F89" w:rsidP="00CB38F4">
      <w:pPr>
        <w:ind w:firstLineChars="100" w:firstLine="260"/>
        <w:rPr>
          <w:sz w:val="26"/>
          <w:szCs w:val="26"/>
        </w:rPr>
      </w:pPr>
    </w:p>
    <w:p w14:paraId="39E6A8E0" w14:textId="0FF15DFE" w:rsidR="00B97F89" w:rsidRPr="00CB38F4" w:rsidRDefault="00B97F89" w:rsidP="00CB38F4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連</w:t>
      </w:r>
      <w:r w:rsidRPr="00CB38F4">
        <w:rPr>
          <w:rFonts w:hint="eastAsia"/>
          <w:sz w:val="26"/>
          <w:szCs w:val="26"/>
        </w:rPr>
        <w:t xml:space="preserve"> </w:t>
      </w:r>
      <w:r w:rsidRPr="00CB38F4">
        <w:rPr>
          <w:rFonts w:hint="eastAsia"/>
          <w:sz w:val="26"/>
          <w:szCs w:val="26"/>
        </w:rPr>
        <w:t>絡</w:t>
      </w:r>
      <w:r w:rsidRPr="00CB38F4">
        <w:rPr>
          <w:rFonts w:hint="eastAsia"/>
          <w:sz w:val="26"/>
          <w:szCs w:val="26"/>
        </w:rPr>
        <w:t xml:space="preserve"> </w:t>
      </w:r>
      <w:r w:rsidRPr="00CB38F4">
        <w:rPr>
          <w:rFonts w:hint="eastAsia"/>
          <w:sz w:val="26"/>
          <w:szCs w:val="26"/>
        </w:rPr>
        <w:t>先</w:t>
      </w:r>
    </w:p>
    <w:p w14:paraId="60E97DA1" w14:textId="6CFB67EE" w:rsidR="000A44A4" w:rsidRPr="00CB38F4" w:rsidRDefault="000A44A4" w:rsidP="00CB38F4">
      <w:pPr>
        <w:ind w:firstLineChars="100" w:firstLine="260"/>
        <w:rPr>
          <w:sz w:val="26"/>
          <w:szCs w:val="26"/>
        </w:rPr>
      </w:pPr>
    </w:p>
    <w:p w14:paraId="78857023" w14:textId="7E01943A" w:rsidR="009C4855" w:rsidRPr="00CB38F4" w:rsidRDefault="009C4855" w:rsidP="00CB38F4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 xml:space="preserve">登録者との関係　　（　　　　　　　　</w:t>
      </w:r>
      <w:r w:rsidR="00B61A6A" w:rsidRPr="00CB38F4">
        <w:rPr>
          <w:rFonts w:hint="eastAsia"/>
          <w:sz w:val="26"/>
          <w:szCs w:val="26"/>
        </w:rPr>
        <w:t xml:space="preserve">　　　　　</w:t>
      </w:r>
      <w:r w:rsidRPr="00CB38F4">
        <w:rPr>
          <w:rFonts w:hint="eastAsia"/>
          <w:sz w:val="26"/>
          <w:szCs w:val="26"/>
        </w:rPr>
        <w:t xml:space="preserve">　　）</w:t>
      </w:r>
    </w:p>
    <w:p w14:paraId="322BE913" w14:textId="78989E40" w:rsidR="000A44A4" w:rsidRDefault="000A44A4" w:rsidP="00CB38F4">
      <w:pPr>
        <w:ind w:firstLineChars="100" w:firstLine="260"/>
        <w:rPr>
          <w:sz w:val="26"/>
          <w:szCs w:val="26"/>
        </w:rPr>
      </w:pPr>
    </w:p>
    <w:p w14:paraId="59994934" w14:textId="290EE576" w:rsidR="00CB38F4" w:rsidRDefault="00CB38F4" w:rsidP="00CB38F4">
      <w:pPr>
        <w:ind w:firstLineChars="100" w:firstLine="260"/>
        <w:rPr>
          <w:sz w:val="26"/>
          <w:szCs w:val="26"/>
        </w:rPr>
      </w:pPr>
    </w:p>
    <w:p w14:paraId="689A3EC8" w14:textId="6182A66F" w:rsidR="000A44A4" w:rsidRPr="00CB38F4" w:rsidRDefault="000A44A4" w:rsidP="00CB38F4">
      <w:pPr>
        <w:ind w:firstLineChars="100" w:firstLine="260"/>
        <w:rPr>
          <w:sz w:val="26"/>
          <w:szCs w:val="26"/>
        </w:rPr>
      </w:pPr>
    </w:p>
    <w:p w14:paraId="00677845" w14:textId="0299463C" w:rsidR="009C4855" w:rsidRPr="00CB38F4" w:rsidRDefault="000A44A4" w:rsidP="00CB38F4">
      <w:pPr>
        <w:ind w:firstLineChars="200" w:firstLine="52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【受領者】</w:t>
      </w:r>
    </w:p>
    <w:p w14:paraId="1C7D9AFA" w14:textId="77777777" w:rsidR="00243A31" w:rsidRPr="00CB38F4" w:rsidRDefault="00243A31" w:rsidP="002152D8">
      <w:pPr>
        <w:rPr>
          <w:sz w:val="26"/>
          <w:szCs w:val="26"/>
        </w:rPr>
      </w:pPr>
    </w:p>
    <w:p w14:paraId="19AF2D3C" w14:textId="77777777" w:rsidR="00243A31" w:rsidRPr="00CB38F4" w:rsidRDefault="000A44A4" w:rsidP="002152D8">
      <w:pPr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 xml:space="preserve">　</w:t>
      </w:r>
      <w:r w:rsidR="00CB38F4">
        <w:rPr>
          <w:rFonts w:hint="eastAsia"/>
          <w:sz w:val="26"/>
          <w:szCs w:val="26"/>
        </w:rPr>
        <w:t xml:space="preserve">      </w:t>
      </w:r>
      <w:r w:rsidRPr="00CB38F4">
        <w:rPr>
          <w:rFonts w:hint="eastAsia"/>
          <w:sz w:val="26"/>
          <w:szCs w:val="26"/>
        </w:rPr>
        <w:t xml:space="preserve">氏　</w:t>
      </w:r>
      <w:r w:rsidRPr="00CB38F4">
        <w:rPr>
          <w:rFonts w:hint="eastAsia"/>
          <w:sz w:val="26"/>
          <w:szCs w:val="26"/>
        </w:rPr>
        <w:t xml:space="preserve">  </w:t>
      </w:r>
      <w:r w:rsidRPr="00CB38F4">
        <w:rPr>
          <w:rFonts w:hint="eastAsia"/>
          <w:sz w:val="26"/>
          <w:szCs w:val="26"/>
        </w:rPr>
        <w:t>名</w:t>
      </w:r>
    </w:p>
    <w:p w14:paraId="70671270" w14:textId="77777777" w:rsidR="000A44A4" w:rsidRPr="00CB38F4" w:rsidRDefault="000A44A4" w:rsidP="002152D8">
      <w:pPr>
        <w:rPr>
          <w:sz w:val="26"/>
          <w:szCs w:val="26"/>
        </w:rPr>
      </w:pPr>
    </w:p>
    <w:p w14:paraId="3D3B4301" w14:textId="77777777" w:rsidR="000A44A4" w:rsidRPr="00CB38F4" w:rsidRDefault="000A44A4" w:rsidP="00CB38F4">
      <w:pPr>
        <w:ind w:firstLineChars="400" w:firstLine="1040"/>
        <w:rPr>
          <w:sz w:val="26"/>
          <w:szCs w:val="26"/>
        </w:rPr>
      </w:pPr>
      <w:r w:rsidRPr="00CB38F4">
        <w:rPr>
          <w:rFonts w:hint="eastAsia"/>
          <w:sz w:val="26"/>
          <w:szCs w:val="26"/>
        </w:rPr>
        <w:t>登録者との関係　　（　　　　　　　　　　　　　　　）</w:t>
      </w:r>
    </w:p>
    <w:sectPr w:rsidR="000A44A4" w:rsidRPr="00CB38F4" w:rsidSect="00DD03B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95BD" w14:textId="77777777" w:rsidR="00E4434B" w:rsidRDefault="00E4434B" w:rsidP="0016369E">
      <w:r>
        <w:separator/>
      </w:r>
    </w:p>
  </w:endnote>
  <w:endnote w:type="continuationSeparator" w:id="0">
    <w:p w14:paraId="7DB43221" w14:textId="77777777" w:rsidR="00E4434B" w:rsidRDefault="00E4434B" w:rsidP="0016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B5A5" w14:textId="77777777" w:rsidR="00E4434B" w:rsidRDefault="00E4434B" w:rsidP="0016369E">
      <w:r>
        <w:separator/>
      </w:r>
    </w:p>
  </w:footnote>
  <w:footnote w:type="continuationSeparator" w:id="0">
    <w:p w14:paraId="1CB2ECE8" w14:textId="77777777" w:rsidR="00E4434B" w:rsidRDefault="00E4434B" w:rsidP="0016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13"/>
  <w:displayHorizont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1F8"/>
    <w:rsid w:val="00003389"/>
    <w:rsid w:val="00012A8C"/>
    <w:rsid w:val="000267FD"/>
    <w:rsid w:val="0003364C"/>
    <w:rsid w:val="000511F8"/>
    <w:rsid w:val="000534B4"/>
    <w:rsid w:val="000575D6"/>
    <w:rsid w:val="00062278"/>
    <w:rsid w:val="00063981"/>
    <w:rsid w:val="000A44A4"/>
    <w:rsid w:val="000B5DB3"/>
    <w:rsid w:val="000C14AE"/>
    <w:rsid w:val="0012449C"/>
    <w:rsid w:val="00153C2B"/>
    <w:rsid w:val="0016369E"/>
    <w:rsid w:val="001A504B"/>
    <w:rsid w:val="001D7E0F"/>
    <w:rsid w:val="001E29B1"/>
    <w:rsid w:val="001F15FF"/>
    <w:rsid w:val="002152D8"/>
    <w:rsid w:val="00243A31"/>
    <w:rsid w:val="00244A16"/>
    <w:rsid w:val="00247D9D"/>
    <w:rsid w:val="00253BD7"/>
    <w:rsid w:val="00291BAF"/>
    <w:rsid w:val="002B1A24"/>
    <w:rsid w:val="003135AF"/>
    <w:rsid w:val="00323911"/>
    <w:rsid w:val="003427AA"/>
    <w:rsid w:val="003960B9"/>
    <w:rsid w:val="003A3887"/>
    <w:rsid w:val="00470251"/>
    <w:rsid w:val="0053436E"/>
    <w:rsid w:val="00556A0C"/>
    <w:rsid w:val="00564A20"/>
    <w:rsid w:val="00565BC8"/>
    <w:rsid w:val="006258D7"/>
    <w:rsid w:val="006B7CB5"/>
    <w:rsid w:val="007323F0"/>
    <w:rsid w:val="00791E7D"/>
    <w:rsid w:val="00800C25"/>
    <w:rsid w:val="008127AF"/>
    <w:rsid w:val="00834BBC"/>
    <w:rsid w:val="00846B4A"/>
    <w:rsid w:val="008651A3"/>
    <w:rsid w:val="008A5AAA"/>
    <w:rsid w:val="009040B2"/>
    <w:rsid w:val="00925F10"/>
    <w:rsid w:val="0099482E"/>
    <w:rsid w:val="009C4855"/>
    <w:rsid w:val="00A00CEF"/>
    <w:rsid w:val="00A35D8B"/>
    <w:rsid w:val="00A625C0"/>
    <w:rsid w:val="00A6685E"/>
    <w:rsid w:val="00A933B7"/>
    <w:rsid w:val="00A97A8F"/>
    <w:rsid w:val="00AA195D"/>
    <w:rsid w:val="00AA68F2"/>
    <w:rsid w:val="00B61A6A"/>
    <w:rsid w:val="00B62F41"/>
    <w:rsid w:val="00B85284"/>
    <w:rsid w:val="00B97F38"/>
    <w:rsid w:val="00B97F89"/>
    <w:rsid w:val="00BB24CC"/>
    <w:rsid w:val="00BB5AF0"/>
    <w:rsid w:val="00BC40FF"/>
    <w:rsid w:val="00C56F14"/>
    <w:rsid w:val="00CB38F4"/>
    <w:rsid w:val="00D0650D"/>
    <w:rsid w:val="00D1690A"/>
    <w:rsid w:val="00D74950"/>
    <w:rsid w:val="00DC1138"/>
    <w:rsid w:val="00DD03B2"/>
    <w:rsid w:val="00DD3FC6"/>
    <w:rsid w:val="00E25945"/>
    <w:rsid w:val="00E438A5"/>
    <w:rsid w:val="00E4434B"/>
    <w:rsid w:val="00E50F65"/>
    <w:rsid w:val="00E761FB"/>
    <w:rsid w:val="00FB0E51"/>
    <w:rsid w:val="00FC3132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6A3653"/>
  <w15:docId w15:val="{B4DBA7BA-CA71-4C9E-B6E7-BB6AC33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69E"/>
  </w:style>
  <w:style w:type="paragraph" w:styleId="a5">
    <w:name w:val="footer"/>
    <w:basedOn w:val="a"/>
    <w:link w:val="a6"/>
    <w:uiPriority w:val="99"/>
    <w:unhideWhenUsed/>
    <w:rsid w:val="0016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69E"/>
  </w:style>
  <w:style w:type="paragraph" w:customStyle="1" w:styleId="a7">
    <w:name w:val="一太郎８"/>
    <w:rsid w:val="0016369E"/>
    <w:pPr>
      <w:widowControl w:val="0"/>
      <w:wordWrap w:val="0"/>
      <w:autoSpaceDE w:val="0"/>
      <w:autoSpaceDN w:val="0"/>
      <w:adjustRightInd w:val="0"/>
      <w:spacing w:line="392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812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152D8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2152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152D8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56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6A0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2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4376-AFD7-4395-9B09-2739C66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ゆう子</dc:creator>
  <cp:lastModifiedBy>進士　琴美</cp:lastModifiedBy>
  <cp:revision>28</cp:revision>
  <cp:lastPrinted>2020-09-24T05:19:00Z</cp:lastPrinted>
  <dcterms:created xsi:type="dcterms:W3CDTF">2015-10-23T00:49:00Z</dcterms:created>
  <dcterms:modified xsi:type="dcterms:W3CDTF">2023-09-12T04:44:00Z</dcterms:modified>
</cp:coreProperties>
</file>